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40" w:rsidRDefault="002B7E40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B7E40" w:rsidRDefault="002B7E40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2B7E40" w:rsidRDefault="002B7E40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A44493" w:rsidRDefault="003569EE" w:rsidP="002B7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2B7E40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A44493" w:rsidTr="00E212A3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493" w:rsidRDefault="00A44493" w:rsidP="00E2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E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.В.</w:t>
            </w:r>
          </w:p>
          <w:p w:rsidR="00D179BE" w:rsidRDefault="003569E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й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356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EE" w:rsidRDefault="003569EE" w:rsidP="00356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ых В.А.</w:t>
            </w:r>
          </w:p>
          <w:p w:rsidR="00D179BE" w:rsidRDefault="003569EE" w:rsidP="00356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  <w:r w:rsidR="00D179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С.Н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  <w:r w:rsidR="00D179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Е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</w:t>
            </w:r>
            <w:r w:rsidR="00D179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 Солопова М.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</w:t>
            </w:r>
            <w:r w:rsidR="00D179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9BE" w:rsidTr="00197701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554946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 А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</w:t>
            </w:r>
            <w:r w:rsidR="00D179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D179B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9BE" w:rsidRDefault="003569EE" w:rsidP="0019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0130A" w:rsidRDefault="00B0130A"/>
    <w:p w:rsidR="002B7E40" w:rsidRDefault="002B7E40" w:rsidP="002B7E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A44493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2B7E40" w:rsidRDefault="002B7E40"/>
    <w:sectPr w:rsidR="002B7E40" w:rsidSect="00A444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E40"/>
    <w:rsid w:val="002B7E40"/>
    <w:rsid w:val="003569EE"/>
    <w:rsid w:val="00554946"/>
    <w:rsid w:val="00947478"/>
    <w:rsid w:val="00A44493"/>
    <w:rsid w:val="00B0130A"/>
    <w:rsid w:val="00B7572C"/>
    <w:rsid w:val="00D179BE"/>
    <w:rsid w:val="00EB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4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BEDE-A5F3-4BB9-9705-54E023B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1-13T12:05:00Z</dcterms:created>
  <dcterms:modified xsi:type="dcterms:W3CDTF">2019-01-14T09:09:00Z</dcterms:modified>
</cp:coreProperties>
</file>